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0FBC" w14:textId="77777777" w:rsidR="00266CBC" w:rsidRDefault="00E83102">
      <w:r>
        <w:rPr>
          <w:noProof/>
        </w:rPr>
        <w:drawing>
          <wp:anchor distT="0" distB="0" distL="114300" distR="114300" simplePos="0" relativeHeight="251658752" behindDoc="0" locked="0" layoutInCell="1" allowOverlap="1" wp14:anchorId="501D8DD0" wp14:editId="18D656AE">
            <wp:simplePos x="0" y="0"/>
            <wp:positionH relativeFrom="column">
              <wp:posOffset>1524000</wp:posOffset>
            </wp:positionH>
            <wp:positionV relativeFrom="paragraph">
              <wp:posOffset>-292100</wp:posOffset>
            </wp:positionV>
            <wp:extent cx="2044700" cy="1612900"/>
            <wp:effectExtent l="0" t="0" r="0" b="0"/>
            <wp:wrapTight wrapText="bothSides">
              <wp:wrapPolygon edited="0">
                <wp:start x="0" y="0"/>
                <wp:lineTo x="0" y="21430"/>
                <wp:lineTo x="21466" y="21430"/>
                <wp:lineTo x="21466" y="0"/>
                <wp:lineTo x="0" y="0"/>
              </wp:wrapPolygon>
            </wp:wrapTight>
            <wp:docPr id="11" name="Picture 11" descr="Rototuna Sch logo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totuna Sch logo[1]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8B45" w14:textId="77777777" w:rsidR="00266CBC" w:rsidRPr="008F7C0E" w:rsidRDefault="00266CBC" w:rsidP="00266CBC"/>
    <w:p w14:paraId="0CDAA618" w14:textId="77777777" w:rsidR="00266CBC" w:rsidRPr="008F7C0E" w:rsidRDefault="00266CBC" w:rsidP="00266CBC"/>
    <w:p w14:paraId="3B2299E5" w14:textId="77777777" w:rsidR="00266CBC" w:rsidRPr="008F7C0E" w:rsidRDefault="00266CBC" w:rsidP="00266CBC"/>
    <w:p w14:paraId="3976C25B" w14:textId="77777777" w:rsidR="00266CBC" w:rsidRPr="008F7C0E" w:rsidRDefault="00266CBC" w:rsidP="00266CBC"/>
    <w:p w14:paraId="1C0AE092" w14:textId="77777777" w:rsidR="00266CBC" w:rsidRPr="008F7C0E" w:rsidRDefault="00266CBC" w:rsidP="00266CBC"/>
    <w:p w14:paraId="68560DC3" w14:textId="77777777" w:rsidR="00266CBC" w:rsidRPr="008F7C0E" w:rsidRDefault="00266CBC" w:rsidP="00266CBC"/>
    <w:p w14:paraId="485AF20B" w14:textId="77777777" w:rsidR="00266CBC" w:rsidRPr="008F7C0E" w:rsidRDefault="00266CBC" w:rsidP="00266CBC"/>
    <w:p w14:paraId="640461AB" w14:textId="77777777" w:rsidR="00266CBC" w:rsidRPr="008F7C0E" w:rsidRDefault="00266CBC" w:rsidP="00266CBC"/>
    <w:p w14:paraId="1723B683" w14:textId="111FC288" w:rsidR="00266CBC" w:rsidRPr="008F7C0E" w:rsidRDefault="00B70ED9" w:rsidP="00266CBC">
      <w:pPr>
        <w:tabs>
          <w:tab w:val="left" w:pos="152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3C75F0" wp14:editId="6DB78373">
            <wp:simplePos x="0" y="0"/>
            <wp:positionH relativeFrom="column">
              <wp:posOffset>4114800</wp:posOffset>
            </wp:positionH>
            <wp:positionV relativeFrom="paragraph">
              <wp:posOffset>5585460</wp:posOffset>
            </wp:positionV>
            <wp:extent cx="916305" cy="1106805"/>
            <wp:effectExtent l="0" t="0" r="0" b="0"/>
            <wp:wrapNone/>
            <wp:docPr id="8" name="Picture 1" descr="Description: Macintosh HD:Users:lsmith:Desktop:Mrs Smith:Rototuna:Rototuna Learner:No backgroun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lsmith:Desktop:Mrs Smith:Rototuna:Rototuna Learner:No background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02">
        <w:rPr>
          <w:noProof/>
          <w:szCs w:val="20"/>
          <w:lang w:val="en-NZ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85304B" wp14:editId="64D43BDD">
                <wp:simplePos x="0" y="0"/>
                <wp:positionH relativeFrom="column">
                  <wp:posOffset>127000</wp:posOffset>
                </wp:positionH>
                <wp:positionV relativeFrom="paragraph">
                  <wp:posOffset>5928360</wp:posOffset>
                </wp:positionV>
                <wp:extent cx="368300" cy="3302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625CC" w14:textId="155ADE43" w:rsidR="00E83102" w:rsidRPr="00E83102" w:rsidRDefault="00E8310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30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pt;margin-top:466.8pt;width:29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mTpNgIAAHs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" fillcolor="white [3201]" strokeweight=".5pt">
                <v:textbox>
                  <w:txbxContent>
                    <w:p w14:paraId="1EE625CC" w14:textId="155ADE43" w:rsidR="00E83102" w:rsidRPr="00E83102" w:rsidRDefault="00E83102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102">
        <w:rPr>
          <w:noProof/>
          <w:szCs w:val="20"/>
          <w:lang w:val="en-NZ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81D2F" wp14:editId="25149B52">
                <wp:simplePos x="0" y="0"/>
                <wp:positionH relativeFrom="column">
                  <wp:posOffset>171450</wp:posOffset>
                </wp:positionH>
                <wp:positionV relativeFrom="paragraph">
                  <wp:posOffset>2854960</wp:posOffset>
                </wp:positionV>
                <wp:extent cx="374650" cy="374650"/>
                <wp:effectExtent l="0" t="0" r="6350" b="63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20FC" id="Rectangle 10" o:spid="_x0000_s1026" style="position:absolute;margin-left:13.5pt;margin-top:224.8pt;width:29.5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">
                <v:path arrowok="t"/>
              </v:rect>
            </w:pict>
          </mc:Fallback>
        </mc:AlternateContent>
      </w:r>
      <w:r w:rsidR="00E83102">
        <w:rPr>
          <w:noProof/>
          <w:szCs w:val="20"/>
          <w:lang w:val="en-NZ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976D63" wp14:editId="0F96667A">
                <wp:simplePos x="0" y="0"/>
                <wp:positionH relativeFrom="column">
                  <wp:posOffset>165100</wp:posOffset>
                </wp:positionH>
                <wp:positionV relativeFrom="paragraph">
                  <wp:posOffset>1610360</wp:posOffset>
                </wp:positionV>
                <wp:extent cx="368300" cy="3683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51FE" id="Rectangle 9" o:spid="_x0000_s1026" style="position:absolute;margin-left:13pt;margin-top:126.8pt;width:29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">
                <v:path arrowok="t"/>
              </v:rect>
            </w:pict>
          </mc:Fallback>
        </mc:AlternateContent>
      </w:r>
      <w:r w:rsidR="00E83102">
        <w:rPr>
          <w:noProof/>
          <w:szCs w:val="20"/>
          <w:lang w:val="en-NZ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BCC74F" wp14:editId="5196992D">
                <wp:simplePos x="0" y="0"/>
                <wp:positionH relativeFrom="column">
                  <wp:posOffset>-62865</wp:posOffset>
                </wp:positionH>
                <wp:positionV relativeFrom="paragraph">
                  <wp:posOffset>368300</wp:posOffset>
                </wp:positionV>
                <wp:extent cx="5257800" cy="6743700"/>
                <wp:effectExtent l="38100" t="38100" r="38100" b="381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5F07" w14:textId="77777777" w:rsidR="00266CBC" w:rsidRPr="008F7C0E" w:rsidRDefault="00266CBC" w:rsidP="00266CB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E3964E2" w14:textId="77777777" w:rsidR="00266CBC" w:rsidRPr="008F7C0E" w:rsidRDefault="00266CBC" w:rsidP="008B6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</w:pPr>
                            <w:r w:rsidRPr="008F7C0E"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  <w:t>CHECKLIST</w:t>
                            </w:r>
                          </w:p>
                          <w:p w14:paraId="2AE02E09" w14:textId="77777777" w:rsidR="00266CBC" w:rsidRPr="00FC61BA" w:rsidRDefault="00E83102" w:rsidP="00A2502B">
                            <w:pPr>
                              <w:ind w:firstLine="142"/>
                              <w:rPr>
                                <w:rFonts w:ascii="Tahoma" w:hAnsi="Tahoma"/>
                                <w:i/>
                                <w:sz w:val="32"/>
                              </w:rPr>
                            </w:pPr>
                            <w:r w:rsidRPr="008F7C0E">
                              <w:rPr>
                                <w:rFonts w:ascii="Tahoma" w:hAnsi="Tahoma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D1B637C" wp14:editId="3C76072F">
                                  <wp:extent cx="368300" cy="368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B17">
                              <w:rPr>
                                <w:rFonts w:ascii="Tahoma" w:hAnsi="Tahoma"/>
                                <w:b/>
                                <w:sz w:val="32"/>
                              </w:rPr>
                              <w:t xml:space="preserve">    </w:t>
                            </w:r>
                            <w:r w:rsidR="00266CBC" w:rsidRPr="00FC61BA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>Enrolment Form</w:t>
                            </w:r>
                          </w:p>
                          <w:p w14:paraId="7552D387" w14:textId="77777777" w:rsidR="00266CBC" w:rsidRPr="00FC61BA" w:rsidRDefault="00266CBC" w:rsidP="00266CBC">
                            <w:pPr>
                              <w:rPr>
                                <w:rFonts w:ascii="Tahoma" w:hAnsi="Tahoma"/>
                                <w:sz w:val="32"/>
                              </w:rPr>
                            </w:pPr>
                          </w:p>
                          <w:p w14:paraId="0589CE18" w14:textId="77777777" w:rsidR="0049268C" w:rsidRPr="00B35C65" w:rsidRDefault="001333C2" w:rsidP="00AB6759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32"/>
                                <w:u w:val="single"/>
                              </w:rPr>
                            </w:pPr>
                            <w:r w:rsidRPr="00B35C65">
                              <w:rPr>
                                <w:rFonts w:ascii="Tahoma" w:hAnsi="Tahoma"/>
                                <w:i/>
                                <w:sz w:val="32"/>
                                <w:u w:val="single"/>
                              </w:rPr>
                              <w:t>NZ Citizen</w:t>
                            </w:r>
                          </w:p>
                          <w:p w14:paraId="12B41F80" w14:textId="77777777" w:rsidR="0049268C" w:rsidRDefault="0049268C" w:rsidP="00AB6759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Please provide either Birth Certificate, Passport or Citizenship Certificate</w:t>
                            </w:r>
                          </w:p>
                          <w:p w14:paraId="23292E7E" w14:textId="77777777" w:rsidR="0049268C" w:rsidRPr="0049268C" w:rsidRDefault="0049268C" w:rsidP="00AB6759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DE96C10" w14:textId="7189BCF1" w:rsidR="00FC61BA" w:rsidRPr="00FC61BA" w:rsidRDefault="00E83102" w:rsidP="00AB6759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32"/>
                              </w:rPr>
                            </w:pPr>
                            <w:r w:rsidRPr="00E83102">
                              <w:rPr>
                                <w:rFonts w:ascii="Tahoma" w:hAnsi="Tahoma"/>
                                <w:i/>
                                <w:sz w:val="32"/>
                                <w:szCs w:val="32"/>
                                <w:u w:val="single"/>
                              </w:rPr>
                              <w:t>Non- Citizen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268C" w:rsidRPr="00E83102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Please</w:t>
                            </w:r>
                            <w:r w:rsidR="0049268C" w:rsidRPr="0049268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provide</w:t>
                            </w:r>
                            <w:r w:rsidR="0049268C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 </w:t>
                            </w:r>
                            <w:r w:rsidR="0049268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Passport and Visa </w:t>
                            </w:r>
                          </w:p>
                          <w:p w14:paraId="7FC80E3B" w14:textId="3D097B35" w:rsidR="0037479C" w:rsidRDefault="0037479C" w:rsidP="0037479C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32"/>
                              </w:rPr>
                            </w:pPr>
                          </w:p>
                          <w:p w14:paraId="2FC865A4" w14:textId="77777777" w:rsidR="004F4B5D" w:rsidRDefault="004F4B5D" w:rsidP="0037479C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32"/>
                              </w:rPr>
                            </w:pPr>
                          </w:p>
                          <w:p w14:paraId="38D6ECBD" w14:textId="77777777" w:rsidR="0037479C" w:rsidRDefault="00266CBC" w:rsidP="0037479C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  <w:r w:rsidRPr="00FC61BA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Proof of address </w:t>
                            </w:r>
                            <w:r w:rsidR="001333C2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>in zone</w:t>
                            </w:r>
                            <w:r w:rsidR="0026588E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br/>
                            </w:r>
                            <w:r w:rsidR="0037479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We will accept</w:t>
                            </w:r>
                            <w:r w:rsidR="0037479C" w:rsidRPr="0026588E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479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37479C" w:rsidRPr="0037479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37479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electricity</w:t>
                            </w:r>
                            <w:r w:rsidR="0037479C" w:rsidRPr="0037479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ccount in your name</w:t>
                            </w:r>
                            <w:r w:rsidR="0037479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or</w:t>
                            </w:r>
                          </w:p>
                          <w:p w14:paraId="2844D984" w14:textId="77777777" w:rsidR="0037479C" w:rsidRDefault="0037479C" w:rsidP="0037479C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if recently moved into the zone a rental </w:t>
                            </w:r>
                            <w:r w:rsidRPr="0026588E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agreement or </w:t>
                            </w:r>
                          </w:p>
                          <w:p w14:paraId="74596209" w14:textId="77777777" w:rsidR="0037479C" w:rsidRDefault="0037479C" w:rsidP="0037479C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  <w:r w:rsidRPr="0026588E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sales &amp; purchase agreement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(to be followed up with electricity account) </w:t>
                            </w:r>
                          </w:p>
                          <w:p w14:paraId="2412DF3E" w14:textId="77777777" w:rsidR="0037479C" w:rsidRDefault="0037479C" w:rsidP="0026588E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30B1DA0" w14:textId="77777777" w:rsidR="00A2502B" w:rsidRDefault="001333C2" w:rsidP="0026588E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You must be </w:t>
                            </w:r>
                            <w:r w:rsidR="0049268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residing at this address at start of enrolment </w:t>
                            </w:r>
                            <w:r w:rsidR="0037479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and have intention to be</w:t>
                            </w:r>
                            <w:r w:rsidR="0049268C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resident in zone for the duration of your child’s enrolment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7C3D45" w14:textId="77777777" w:rsidR="0049268C" w:rsidRDefault="0037479C" w:rsidP="0026588E">
                            <w:pPr>
                              <w:ind w:left="1000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If it has been some time since enrolling and starting school then a follow up electricity account may be asked for.</w:t>
                            </w:r>
                          </w:p>
                          <w:p w14:paraId="3D0C050F" w14:textId="77777777" w:rsidR="00B35C65" w:rsidRPr="0049268C" w:rsidRDefault="00B35C65" w:rsidP="0049268C">
                            <w:pP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12AF6F4" w14:textId="77777777" w:rsidR="00281B6E" w:rsidRDefault="008B62F4" w:rsidP="00266CBC">
                            <w:pPr>
                              <w:rPr>
                                <w:rFonts w:ascii="Tahoma" w:hAnsi="Tahoma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 </w:t>
                            </w:r>
                            <w:r w:rsidR="00E83102" w:rsidRPr="00FC61BA">
                              <w:rPr>
                                <w:rFonts w:ascii="Tahoma" w:hAnsi="Tahoma"/>
                                <w:i/>
                                <w:noProof/>
                                <w:sz w:val="32"/>
                              </w:rPr>
                              <w:drawing>
                                <wp:inline distT="0" distB="0" distL="0" distR="0" wp14:anchorId="79F6A726" wp14:editId="0677634E">
                                  <wp:extent cx="368300" cy="368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5C65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  </w:t>
                            </w:r>
                            <w:r w:rsidR="00863921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Immunisation Certificate </w:t>
                            </w:r>
                          </w:p>
                          <w:p w14:paraId="0B310A80" w14:textId="77777777" w:rsidR="00863921" w:rsidRPr="004F4B5D" w:rsidRDefault="00863921" w:rsidP="00281B6E">
                            <w:pPr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6C914F" w14:textId="77777777" w:rsidR="008B62F4" w:rsidRPr="00FC61BA" w:rsidRDefault="008B62F4" w:rsidP="00281B6E">
                            <w:pPr>
                              <w:rPr>
                                <w:rFonts w:ascii="Tahoma" w:hAnsi="Tahoma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 </w:t>
                            </w:r>
                            <w:r w:rsidR="00E83102" w:rsidRPr="008B62F4">
                              <w:rPr>
                                <w:rFonts w:ascii="Tahoma" w:hAnsi="Tahoma"/>
                                <w:i/>
                                <w:noProof/>
                                <w:sz w:val="32"/>
                              </w:rPr>
                              <w:drawing>
                                <wp:inline distT="0" distB="0" distL="0" distR="0" wp14:anchorId="2D295C9D" wp14:editId="26D2AC22">
                                  <wp:extent cx="368300" cy="3683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863921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>Cybersafety</w:t>
                            </w:r>
                            <w:proofErr w:type="spellEnd"/>
                            <w:r w:rsidR="00863921">
                              <w:rPr>
                                <w:rFonts w:ascii="Tahoma" w:hAnsi="Tahoma"/>
                                <w:i/>
                                <w:sz w:val="32"/>
                              </w:rPr>
                              <w:t xml:space="preserve"> Form </w:t>
                            </w:r>
                            <w:r w:rsidR="00863921" w:rsidRPr="00863921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(Internet</w:t>
                            </w:r>
                            <w:r w:rsidR="00B35C65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/Image</w:t>
                            </w:r>
                            <w:r w:rsidR="00863921" w:rsidRPr="00863921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863921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ermission)</w:t>
                            </w:r>
                          </w:p>
                          <w:p w14:paraId="270F8879" w14:textId="63059475" w:rsidR="00281B6E" w:rsidRDefault="00E83102" w:rsidP="00266CBC">
                            <w:pPr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53313591" w14:textId="77777777" w:rsidR="004F4B5D" w:rsidRDefault="00E83102" w:rsidP="00266CBC">
                            <w:pPr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  <w:t xml:space="preserve">         </w:t>
                            </w:r>
                          </w:p>
                          <w:p w14:paraId="7057136C" w14:textId="6967E95C" w:rsidR="00E83102" w:rsidRPr="00E83102" w:rsidRDefault="004F4B5D" w:rsidP="00266CBC">
                            <w:pPr>
                              <w:rPr>
                                <w:rFonts w:ascii="Tahoma" w:hAnsi="Tahoma"/>
                                <w:bCs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  <w:t xml:space="preserve">         </w:t>
                            </w:r>
                            <w:r w:rsidR="00E83102"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32"/>
                              </w:rPr>
                              <w:t>Supplementary</w:t>
                            </w:r>
                            <w:r w:rsidR="00B70ED9">
                              <w:rPr>
                                <w:rFonts w:ascii="Tahoma" w:hAnsi="Tahoma"/>
                                <w:bCs/>
                                <w:iCs/>
                                <w:sz w:val="32"/>
                              </w:rPr>
                              <w:t xml:space="preserve"> ESOL Enrolment</w:t>
                            </w:r>
                            <w:r w:rsidR="00E83102">
                              <w:rPr>
                                <w:rFonts w:ascii="Tahoma" w:hAnsi="Tahoma"/>
                                <w:bCs/>
                                <w:iCs/>
                                <w:sz w:val="32"/>
                              </w:rPr>
                              <w:t xml:space="preserve"> Form</w:t>
                            </w:r>
                          </w:p>
                          <w:p w14:paraId="340291A1" w14:textId="77777777" w:rsidR="004F4B5D" w:rsidRDefault="004F4B5D" w:rsidP="00266CBC">
                            <w:pPr>
                              <w:rPr>
                                <w:rFonts w:ascii="Tahoma" w:hAnsi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         Please provide i</w:t>
                            </w:r>
                            <w:r w:rsidR="00E83102" w:rsidRPr="004F4B5D">
                              <w:rPr>
                                <w:rFonts w:ascii="Tahoma" w:hAnsi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f any language other than English is </w:t>
                            </w: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20"/>
                                <w:szCs w:val="20"/>
                              </w:rPr>
                              <w:t>spoken</w:t>
                            </w:r>
                          </w:p>
                          <w:p w14:paraId="681D40A4" w14:textId="3B4A6DD4" w:rsidR="00E83102" w:rsidRPr="004F4B5D" w:rsidRDefault="004F4B5D" w:rsidP="00266CBC">
                            <w:pPr>
                              <w:rPr>
                                <w:rFonts w:ascii="Tahoma" w:hAnsi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         in the home</w:t>
                            </w:r>
                          </w:p>
                          <w:p w14:paraId="2039CF98" w14:textId="15BC1820" w:rsidR="00E83102" w:rsidRPr="00377557" w:rsidRDefault="00E83102" w:rsidP="00266CBC">
                            <w:pPr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C7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95pt;margin-top:29pt;width:414pt;height:53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" strokeweight="6pt">
                <v:stroke linestyle="thickBetweenThin"/>
                <v:path arrowok="t"/>
                <v:textbox>
                  <w:txbxContent>
                    <w:p w14:paraId="4BBB5F07" w14:textId="77777777" w:rsidR="00266CBC" w:rsidRPr="008F7C0E" w:rsidRDefault="00266CBC" w:rsidP="00266CBC">
                      <w:pPr>
                        <w:jc w:val="center"/>
                        <w:rPr>
                          <w:rFonts w:ascii="Tahoma" w:hAnsi="Tahoma"/>
                          <w:b/>
                          <w:i/>
                          <w:sz w:val="32"/>
                        </w:rPr>
                      </w:pPr>
                    </w:p>
                    <w:p w14:paraId="6E3964E2" w14:textId="77777777" w:rsidR="00266CBC" w:rsidRPr="008F7C0E" w:rsidRDefault="00266CBC" w:rsidP="008B62F4">
                      <w:pPr>
                        <w:jc w:val="center"/>
                        <w:rPr>
                          <w:rFonts w:ascii="Tahoma" w:hAnsi="Tahoma"/>
                          <w:b/>
                          <w:i/>
                          <w:sz w:val="32"/>
                        </w:rPr>
                      </w:pPr>
                      <w:r w:rsidRPr="008F7C0E">
                        <w:rPr>
                          <w:rFonts w:ascii="Tahoma" w:hAnsi="Tahoma"/>
                          <w:b/>
                          <w:i/>
                          <w:sz w:val="32"/>
                        </w:rPr>
                        <w:t>CHECKLIST</w:t>
                      </w:r>
                    </w:p>
                    <w:p w14:paraId="2AE02E09" w14:textId="77777777" w:rsidR="00266CBC" w:rsidRPr="00FC61BA" w:rsidRDefault="00E83102" w:rsidP="00A2502B">
                      <w:pPr>
                        <w:ind w:firstLine="142"/>
                        <w:rPr>
                          <w:rFonts w:ascii="Tahoma" w:hAnsi="Tahoma"/>
                          <w:i/>
                          <w:sz w:val="32"/>
                        </w:rPr>
                      </w:pPr>
                      <w:r w:rsidRPr="008F7C0E">
                        <w:rPr>
                          <w:rFonts w:ascii="Tahoma" w:hAnsi="Tahoma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D1B637C" wp14:editId="3C76072F">
                            <wp:extent cx="368300" cy="368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B17">
                        <w:rPr>
                          <w:rFonts w:ascii="Tahoma" w:hAnsi="Tahoma"/>
                          <w:b/>
                          <w:sz w:val="32"/>
                        </w:rPr>
                        <w:t xml:space="preserve">    </w:t>
                      </w:r>
                      <w:r w:rsidR="00266CBC" w:rsidRPr="00FC61BA">
                        <w:rPr>
                          <w:rFonts w:ascii="Tahoma" w:hAnsi="Tahoma"/>
                          <w:i/>
                          <w:sz w:val="32"/>
                        </w:rPr>
                        <w:t>Enrolment Form</w:t>
                      </w:r>
                    </w:p>
                    <w:p w14:paraId="7552D387" w14:textId="77777777" w:rsidR="00266CBC" w:rsidRPr="00FC61BA" w:rsidRDefault="00266CBC" w:rsidP="00266CBC">
                      <w:pPr>
                        <w:rPr>
                          <w:rFonts w:ascii="Tahoma" w:hAnsi="Tahoma"/>
                          <w:sz w:val="32"/>
                        </w:rPr>
                      </w:pPr>
                    </w:p>
                    <w:p w14:paraId="0589CE18" w14:textId="77777777" w:rsidR="0049268C" w:rsidRPr="00B35C65" w:rsidRDefault="001333C2" w:rsidP="00AB6759">
                      <w:pPr>
                        <w:ind w:left="1000"/>
                        <w:rPr>
                          <w:rFonts w:ascii="Tahoma" w:hAnsi="Tahoma"/>
                          <w:i/>
                          <w:sz w:val="32"/>
                          <w:u w:val="single"/>
                        </w:rPr>
                      </w:pPr>
                      <w:r w:rsidRPr="00B35C65">
                        <w:rPr>
                          <w:rFonts w:ascii="Tahoma" w:hAnsi="Tahoma"/>
                          <w:i/>
                          <w:sz w:val="32"/>
                          <w:u w:val="single"/>
                        </w:rPr>
                        <w:t>NZ Citizen</w:t>
                      </w:r>
                    </w:p>
                    <w:p w14:paraId="12B41F80" w14:textId="77777777" w:rsidR="0049268C" w:rsidRDefault="0049268C" w:rsidP="00AB6759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Please provide either Birth Certificate, Passport or Citizenship Certificate</w:t>
                      </w:r>
                    </w:p>
                    <w:p w14:paraId="23292E7E" w14:textId="77777777" w:rsidR="0049268C" w:rsidRPr="0049268C" w:rsidRDefault="0049268C" w:rsidP="00AB6759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</w:p>
                    <w:p w14:paraId="7DE96C10" w14:textId="7189BCF1" w:rsidR="00FC61BA" w:rsidRPr="00FC61BA" w:rsidRDefault="00E83102" w:rsidP="00AB6759">
                      <w:pPr>
                        <w:ind w:left="1000"/>
                        <w:rPr>
                          <w:rFonts w:ascii="Tahoma" w:hAnsi="Tahoma"/>
                          <w:i/>
                          <w:sz w:val="32"/>
                        </w:rPr>
                      </w:pPr>
                      <w:r w:rsidRPr="00E83102">
                        <w:rPr>
                          <w:rFonts w:ascii="Tahoma" w:hAnsi="Tahoma"/>
                          <w:i/>
                          <w:sz w:val="32"/>
                          <w:szCs w:val="32"/>
                          <w:u w:val="single"/>
                        </w:rPr>
                        <w:t>Non- Citizen</w:t>
                      </w:r>
                      <w: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49268C" w:rsidRPr="00E83102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Please</w:t>
                      </w:r>
                      <w:r w:rsidR="0049268C" w:rsidRPr="0049268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provide</w:t>
                      </w:r>
                      <w:r w:rsidR="0049268C">
                        <w:rPr>
                          <w:rFonts w:ascii="Tahoma" w:hAnsi="Tahoma"/>
                          <w:i/>
                          <w:sz w:val="32"/>
                        </w:rPr>
                        <w:t xml:space="preserve"> </w:t>
                      </w:r>
                      <w:r w:rsidR="0049268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Passport and Visa </w:t>
                      </w:r>
                    </w:p>
                    <w:p w14:paraId="7FC80E3B" w14:textId="3D097B35" w:rsidR="0037479C" w:rsidRDefault="0037479C" w:rsidP="0037479C">
                      <w:pPr>
                        <w:ind w:left="1000"/>
                        <w:rPr>
                          <w:rFonts w:ascii="Tahoma" w:hAnsi="Tahoma"/>
                          <w:i/>
                          <w:sz w:val="32"/>
                        </w:rPr>
                      </w:pPr>
                    </w:p>
                    <w:p w14:paraId="2FC865A4" w14:textId="77777777" w:rsidR="004F4B5D" w:rsidRDefault="004F4B5D" w:rsidP="0037479C">
                      <w:pPr>
                        <w:ind w:left="1000"/>
                        <w:rPr>
                          <w:rFonts w:ascii="Tahoma" w:hAnsi="Tahoma"/>
                          <w:i/>
                          <w:sz w:val="32"/>
                        </w:rPr>
                      </w:pPr>
                    </w:p>
                    <w:p w14:paraId="38D6ECBD" w14:textId="77777777" w:rsidR="0037479C" w:rsidRDefault="00266CBC" w:rsidP="0037479C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  <w:r w:rsidRPr="00FC61BA">
                        <w:rPr>
                          <w:rFonts w:ascii="Tahoma" w:hAnsi="Tahoma"/>
                          <w:i/>
                          <w:sz w:val="32"/>
                        </w:rPr>
                        <w:t xml:space="preserve">Proof of address </w:t>
                      </w:r>
                      <w:r w:rsidR="001333C2">
                        <w:rPr>
                          <w:rFonts w:ascii="Tahoma" w:hAnsi="Tahoma"/>
                          <w:i/>
                          <w:sz w:val="32"/>
                        </w:rPr>
                        <w:t>in zone</w:t>
                      </w:r>
                      <w:r w:rsidR="0026588E">
                        <w:rPr>
                          <w:rFonts w:ascii="Tahoma" w:hAnsi="Tahoma"/>
                          <w:i/>
                          <w:sz w:val="32"/>
                        </w:rPr>
                        <w:br/>
                      </w:r>
                      <w:r w:rsidR="0037479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We will accept</w:t>
                      </w:r>
                      <w:r w:rsidR="0037479C" w:rsidRPr="0026588E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7479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37479C" w:rsidRPr="0037479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current </w:t>
                      </w:r>
                      <w:r w:rsidR="0037479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electricity</w:t>
                      </w:r>
                      <w:r w:rsidR="0037479C" w:rsidRPr="0037479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account in your name</w:t>
                      </w:r>
                      <w:r w:rsidR="0037479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or</w:t>
                      </w:r>
                    </w:p>
                    <w:p w14:paraId="2844D984" w14:textId="77777777" w:rsidR="0037479C" w:rsidRDefault="0037479C" w:rsidP="0037479C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if recently moved into the zone a rental </w:t>
                      </w:r>
                      <w:r w:rsidRPr="0026588E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agreement or </w:t>
                      </w:r>
                    </w:p>
                    <w:p w14:paraId="74596209" w14:textId="77777777" w:rsidR="0037479C" w:rsidRDefault="0037479C" w:rsidP="0037479C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  <w:r w:rsidRPr="0026588E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sales &amp; purchase agreement</w:t>
                      </w:r>
                      <w: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(to be followed up with electricity account) </w:t>
                      </w:r>
                    </w:p>
                    <w:p w14:paraId="2412DF3E" w14:textId="77777777" w:rsidR="0037479C" w:rsidRDefault="0037479C" w:rsidP="0026588E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</w:p>
                    <w:p w14:paraId="030B1DA0" w14:textId="77777777" w:rsidR="00A2502B" w:rsidRDefault="001333C2" w:rsidP="0026588E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You must be </w:t>
                      </w:r>
                      <w:r w:rsidR="0049268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residing at this address at start of enrolment </w:t>
                      </w:r>
                      <w:r w:rsidR="0037479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and have intention to be</w:t>
                      </w:r>
                      <w:r w:rsidR="0049268C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resident in zone for the duration of your child’s enrolment</w:t>
                      </w:r>
                      <w: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7C3D45" w14:textId="77777777" w:rsidR="0049268C" w:rsidRDefault="0037479C" w:rsidP="0026588E">
                      <w:pPr>
                        <w:ind w:left="1000"/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If it has been some time since enrolling and starting school then a follow up electricity account may be asked for.</w:t>
                      </w:r>
                    </w:p>
                    <w:p w14:paraId="3D0C050F" w14:textId="77777777" w:rsidR="00B35C65" w:rsidRPr="0049268C" w:rsidRDefault="00B35C65" w:rsidP="0049268C">
                      <w:pP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</w:p>
                    <w:p w14:paraId="112AF6F4" w14:textId="77777777" w:rsidR="00281B6E" w:rsidRDefault="008B62F4" w:rsidP="00266CBC">
                      <w:pPr>
                        <w:rPr>
                          <w:rFonts w:ascii="Tahoma" w:hAnsi="Tahoma"/>
                          <w:i/>
                          <w:sz w:val="32"/>
                        </w:rPr>
                      </w:pPr>
                      <w:r>
                        <w:rPr>
                          <w:rFonts w:ascii="Tahoma" w:hAnsi="Tahoma"/>
                          <w:i/>
                          <w:sz w:val="32"/>
                        </w:rPr>
                        <w:t xml:space="preserve"> </w:t>
                      </w:r>
                      <w:r w:rsidR="00E83102" w:rsidRPr="00FC61BA">
                        <w:rPr>
                          <w:rFonts w:ascii="Tahoma" w:hAnsi="Tahoma"/>
                          <w:i/>
                          <w:noProof/>
                          <w:sz w:val="32"/>
                        </w:rPr>
                        <w:drawing>
                          <wp:inline distT="0" distB="0" distL="0" distR="0" wp14:anchorId="79F6A726" wp14:editId="0677634E">
                            <wp:extent cx="368300" cy="368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5C65">
                        <w:rPr>
                          <w:rFonts w:ascii="Tahoma" w:hAnsi="Tahoma"/>
                          <w:i/>
                          <w:sz w:val="32"/>
                        </w:rPr>
                        <w:t xml:space="preserve">  </w:t>
                      </w:r>
                      <w:r w:rsidR="00863921">
                        <w:rPr>
                          <w:rFonts w:ascii="Tahoma" w:hAnsi="Tahoma"/>
                          <w:i/>
                          <w:sz w:val="32"/>
                        </w:rPr>
                        <w:t xml:space="preserve">Immunisation Certificate </w:t>
                      </w:r>
                    </w:p>
                    <w:p w14:paraId="0B310A80" w14:textId="77777777" w:rsidR="00863921" w:rsidRPr="004F4B5D" w:rsidRDefault="00863921" w:rsidP="00281B6E">
                      <w:pPr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</w:pPr>
                    </w:p>
                    <w:p w14:paraId="736C914F" w14:textId="77777777" w:rsidR="008B62F4" w:rsidRPr="00FC61BA" w:rsidRDefault="008B62F4" w:rsidP="00281B6E">
                      <w:pPr>
                        <w:rPr>
                          <w:rFonts w:ascii="Tahoma" w:hAnsi="Tahoma"/>
                          <w:i/>
                          <w:sz w:val="32"/>
                        </w:rPr>
                      </w:pPr>
                      <w:r>
                        <w:rPr>
                          <w:rFonts w:ascii="Tahoma" w:hAnsi="Tahoma"/>
                          <w:i/>
                          <w:sz w:val="32"/>
                        </w:rPr>
                        <w:t xml:space="preserve"> </w:t>
                      </w:r>
                      <w:r w:rsidR="00E83102" w:rsidRPr="008B62F4">
                        <w:rPr>
                          <w:rFonts w:ascii="Tahoma" w:hAnsi="Tahoma"/>
                          <w:i/>
                          <w:noProof/>
                          <w:sz w:val="32"/>
                        </w:rPr>
                        <w:drawing>
                          <wp:inline distT="0" distB="0" distL="0" distR="0" wp14:anchorId="2D295C9D" wp14:editId="26D2AC22">
                            <wp:extent cx="368300" cy="3683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/>
                          <w:i/>
                          <w:sz w:val="32"/>
                        </w:rPr>
                        <w:t xml:space="preserve">  </w:t>
                      </w:r>
                      <w:proofErr w:type="spellStart"/>
                      <w:r w:rsidR="00863921">
                        <w:rPr>
                          <w:rFonts w:ascii="Tahoma" w:hAnsi="Tahoma"/>
                          <w:i/>
                          <w:sz w:val="32"/>
                        </w:rPr>
                        <w:t>Cybersafety</w:t>
                      </w:r>
                      <w:proofErr w:type="spellEnd"/>
                      <w:r w:rsidR="00863921">
                        <w:rPr>
                          <w:rFonts w:ascii="Tahoma" w:hAnsi="Tahoma"/>
                          <w:i/>
                          <w:sz w:val="32"/>
                        </w:rPr>
                        <w:t xml:space="preserve"> Form </w:t>
                      </w:r>
                      <w:r w:rsidR="00863921" w:rsidRPr="00863921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(Internet</w:t>
                      </w:r>
                      <w:r w:rsidR="00B35C65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/Image</w:t>
                      </w:r>
                      <w:r w:rsidR="00863921" w:rsidRPr="00863921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P</w:t>
                      </w:r>
                      <w:r w:rsidR="00863921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ermission)</w:t>
                      </w:r>
                    </w:p>
                    <w:p w14:paraId="270F8879" w14:textId="63059475" w:rsidR="00281B6E" w:rsidRDefault="00E83102" w:rsidP="00266CBC">
                      <w:pPr>
                        <w:rPr>
                          <w:rFonts w:ascii="Tahoma" w:hAnsi="Tahom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53313591" w14:textId="77777777" w:rsidR="004F4B5D" w:rsidRDefault="00E83102" w:rsidP="00266CBC">
                      <w:pPr>
                        <w:rPr>
                          <w:rFonts w:ascii="Tahoma" w:hAnsi="Tahom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32"/>
                        </w:rPr>
                        <w:t xml:space="preserve">         </w:t>
                      </w:r>
                    </w:p>
                    <w:p w14:paraId="7057136C" w14:textId="6967E95C" w:rsidR="00E83102" w:rsidRPr="00E83102" w:rsidRDefault="004F4B5D" w:rsidP="00266CBC">
                      <w:pPr>
                        <w:rPr>
                          <w:rFonts w:ascii="Tahoma" w:hAnsi="Tahoma"/>
                          <w:bCs/>
                          <w:iCs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32"/>
                        </w:rPr>
                        <w:t xml:space="preserve">         </w:t>
                      </w:r>
                      <w:r w:rsidR="00E83102">
                        <w:rPr>
                          <w:rFonts w:ascii="Tahoma" w:hAnsi="Tahoma"/>
                          <w:b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iCs/>
                          <w:sz w:val="32"/>
                        </w:rPr>
                        <w:t>Supplementary</w:t>
                      </w:r>
                      <w:r w:rsidR="00B70ED9">
                        <w:rPr>
                          <w:rFonts w:ascii="Tahoma" w:hAnsi="Tahoma"/>
                          <w:bCs/>
                          <w:iCs/>
                          <w:sz w:val="32"/>
                        </w:rPr>
                        <w:t xml:space="preserve"> ESOL Enrolment</w:t>
                      </w:r>
                      <w:r w:rsidR="00E83102">
                        <w:rPr>
                          <w:rFonts w:ascii="Tahoma" w:hAnsi="Tahoma"/>
                          <w:bCs/>
                          <w:iCs/>
                          <w:sz w:val="32"/>
                        </w:rPr>
                        <w:t xml:space="preserve"> Form</w:t>
                      </w:r>
                    </w:p>
                    <w:p w14:paraId="340291A1" w14:textId="77777777" w:rsidR="004F4B5D" w:rsidRDefault="004F4B5D" w:rsidP="00266CBC">
                      <w:pPr>
                        <w:rPr>
                          <w:rFonts w:ascii="Tahoma" w:hAnsi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Cs/>
                          <w:iCs/>
                          <w:sz w:val="20"/>
                          <w:szCs w:val="20"/>
                        </w:rPr>
                        <w:t xml:space="preserve">               Please provide i</w:t>
                      </w:r>
                      <w:r w:rsidR="00E83102" w:rsidRPr="004F4B5D">
                        <w:rPr>
                          <w:rFonts w:ascii="Tahoma" w:hAnsi="Tahoma"/>
                          <w:bCs/>
                          <w:iCs/>
                          <w:sz w:val="20"/>
                          <w:szCs w:val="20"/>
                        </w:rPr>
                        <w:t xml:space="preserve">f any language other than English is </w:t>
                      </w:r>
                      <w:r>
                        <w:rPr>
                          <w:rFonts w:ascii="Tahoma" w:hAnsi="Tahoma"/>
                          <w:bCs/>
                          <w:iCs/>
                          <w:sz w:val="20"/>
                          <w:szCs w:val="20"/>
                        </w:rPr>
                        <w:t>spoken</w:t>
                      </w:r>
                    </w:p>
                    <w:p w14:paraId="681D40A4" w14:textId="3B4A6DD4" w:rsidR="00E83102" w:rsidRPr="004F4B5D" w:rsidRDefault="004F4B5D" w:rsidP="00266CBC">
                      <w:pPr>
                        <w:rPr>
                          <w:rFonts w:ascii="Tahoma" w:hAnsi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Cs/>
                          <w:iCs/>
                          <w:sz w:val="20"/>
                          <w:szCs w:val="20"/>
                        </w:rPr>
                        <w:t xml:space="preserve">               in the home</w:t>
                      </w:r>
                    </w:p>
                    <w:p w14:paraId="2039CF98" w14:textId="15BC1820" w:rsidR="00E83102" w:rsidRPr="00377557" w:rsidRDefault="00E83102" w:rsidP="00266CBC">
                      <w:pPr>
                        <w:rPr>
                          <w:rFonts w:ascii="Tahoma" w:hAnsi="Tahom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266CBC" w:rsidRPr="008F7C0E">
        <w:tab/>
      </w:r>
    </w:p>
    <w:sectPr w:rsidR="00266CBC" w:rsidRPr="008F7C0E" w:rsidSect="00C34C14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7D"/>
    <w:rsid w:val="00034CA7"/>
    <w:rsid w:val="001333C2"/>
    <w:rsid w:val="0018556A"/>
    <w:rsid w:val="0026588E"/>
    <w:rsid w:val="00266CBC"/>
    <w:rsid w:val="00281B6E"/>
    <w:rsid w:val="002A0481"/>
    <w:rsid w:val="002A4A21"/>
    <w:rsid w:val="002C58B7"/>
    <w:rsid w:val="003028DB"/>
    <w:rsid w:val="00357B17"/>
    <w:rsid w:val="0037479C"/>
    <w:rsid w:val="00377557"/>
    <w:rsid w:val="003A2250"/>
    <w:rsid w:val="004605DA"/>
    <w:rsid w:val="0049268C"/>
    <w:rsid w:val="004F4B5D"/>
    <w:rsid w:val="00502EC4"/>
    <w:rsid w:val="005853CD"/>
    <w:rsid w:val="005F5EAE"/>
    <w:rsid w:val="006E0F54"/>
    <w:rsid w:val="00717C32"/>
    <w:rsid w:val="00852F7D"/>
    <w:rsid w:val="00863921"/>
    <w:rsid w:val="008B62F4"/>
    <w:rsid w:val="008D1083"/>
    <w:rsid w:val="008D6108"/>
    <w:rsid w:val="00996495"/>
    <w:rsid w:val="009A7D1E"/>
    <w:rsid w:val="009D0C0C"/>
    <w:rsid w:val="00A2502B"/>
    <w:rsid w:val="00AB6759"/>
    <w:rsid w:val="00B0261B"/>
    <w:rsid w:val="00B35C65"/>
    <w:rsid w:val="00B70ED9"/>
    <w:rsid w:val="00C0368E"/>
    <w:rsid w:val="00C34C14"/>
    <w:rsid w:val="00D27361"/>
    <w:rsid w:val="00D61F21"/>
    <w:rsid w:val="00D74A0C"/>
    <w:rsid w:val="00E779B0"/>
    <w:rsid w:val="00E83102"/>
    <w:rsid w:val="00F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860687"/>
  <w14:defaultImageDpi w14:val="300"/>
  <w15:chartTrackingRefBased/>
  <w15:docId w15:val="{2A6FB296-B4CA-0343-9D67-8659F49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6D844-D9C8-E744-9B4F-74016355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otuna Primary Schoo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Education</dc:creator>
  <cp:keywords/>
  <cp:lastModifiedBy>Microsoft Office User</cp:lastModifiedBy>
  <cp:revision>2</cp:revision>
  <cp:lastPrinted>2022-11-09T22:51:00Z</cp:lastPrinted>
  <dcterms:created xsi:type="dcterms:W3CDTF">2022-11-13T21:10:00Z</dcterms:created>
  <dcterms:modified xsi:type="dcterms:W3CDTF">2022-11-13T21:10:00Z</dcterms:modified>
</cp:coreProperties>
</file>